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F4FA" w14:textId="55F94FBA" w:rsidR="009A2619" w:rsidRPr="00E548F8" w:rsidRDefault="00964871" w:rsidP="00F778B9">
      <w:pPr>
        <w:ind w:firstLineChars="50" w:firstLine="105"/>
        <w:rPr>
          <w:color w:val="000000" w:themeColor="text1"/>
        </w:rPr>
      </w:pPr>
      <w:r w:rsidRPr="00964871">
        <w:rPr>
          <w:rFonts w:hint="eastAsia"/>
          <w:bdr w:val="single" w:sz="4" w:space="0" w:color="auto"/>
        </w:rPr>
        <w:t>様式</w:t>
      </w:r>
      <w:r w:rsidR="00F778B9">
        <w:rPr>
          <w:rFonts w:hint="eastAsia"/>
          <w:bdr w:val="single" w:sz="4" w:space="0" w:color="auto"/>
        </w:rPr>
        <w:t xml:space="preserve">4 </w:t>
      </w:r>
      <w:r w:rsidR="000D1DDC" w:rsidRPr="00E548F8">
        <w:rPr>
          <w:rFonts w:hint="eastAsia"/>
          <w:color w:val="000000" w:themeColor="text1"/>
        </w:rPr>
        <w:t xml:space="preserve">　</w:t>
      </w:r>
    </w:p>
    <w:p w14:paraId="18EAD075" w14:textId="33D0F903" w:rsidR="00423220" w:rsidRDefault="00964871" w:rsidP="00964871">
      <w:pPr>
        <w:jc w:val="right"/>
        <w:rPr>
          <w:color w:val="000000" w:themeColor="text1"/>
          <w:szCs w:val="21"/>
        </w:rPr>
      </w:pPr>
      <w:r w:rsidRPr="00964871">
        <w:rPr>
          <w:rFonts w:hint="eastAsia"/>
          <w:color w:val="000000" w:themeColor="text1"/>
          <w:szCs w:val="21"/>
        </w:rPr>
        <w:t>年　　月　　日</w:t>
      </w:r>
    </w:p>
    <w:tbl>
      <w:tblPr>
        <w:tblW w:w="6000" w:type="dxa"/>
        <w:tblInd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0"/>
      </w:tblGrid>
      <w:tr w:rsidR="005F0164" w14:paraId="0FB31EEE" w14:textId="77777777" w:rsidTr="00941081">
        <w:trPr>
          <w:trHeight w:val="345"/>
        </w:trPr>
        <w:tc>
          <w:tcPr>
            <w:tcW w:w="6000" w:type="dxa"/>
          </w:tcPr>
          <w:p w14:paraId="37E96421" w14:textId="280FF138" w:rsidR="005F0164" w:rsidRDefault="005F0164" w:rsidP="005F0164">
            <w:pPr>
              <w:wordWrap w:val="0"/>
              <w:ind w:right="1260"/>
              <w:rPr>
                <w:color w:val="000000" w:themeColor="text1"/>
                <w:szCs w:val="21"/>
              </w:rPr>
            </w:pPr>
            <w:r w:rsidRPr="005F0164">
              <w:rPr>
                <w:rFonts w:hint="eastAsia"/>
                <w:color w:val="000000" w:themeColor="text1"/>
                <w:szCs w:val="21"/>
              </w:rPr>
              <w:t>作業環境測定インストラクター氏名</w:t>
            </w:r>
            <w:r>
              <w:rPr>
                <w:rFonts w:hint="eastAsia"/>
                <w:color w:val="000000" w:themeColor="text1"/>
                <w:szCs w:val="21"/>
              </w:rPr>
              <w:t>：</w:t>
            </w:r>
          </w:p>
        </w:tc>
      </w:tr>
      <w:tr w:rsidR="005F0164" w14:paraId="6572CE09" w14:textId="77777777" w:rsidTr="00941081">
        <w:trPr>
          <w:trHeight w:val="435"/>
        </w:trPr>
        <w:tc>
          <w:tcPr>
            <w:tcW w:w="6000" w:type="dxa"/>
          </w:tcPr>
          <w:p w14:paraId="43BDDA77" w14:textId="140A80D9" w:rsidR="005F0164" w:rsidRPr="005F0164" w:rsidRDefault="005F0164" w:rsidP="005F0164">
            <w:pPr>
              <w:wordWrap w:val="0"/>
              <w:ind w:right="1260"/>
              <w:rPr>
                <w:color w:val="000000" w:themeColor="text1"/>
                <w:szCs w:val="21"/>
              </w:rPr>
            </w:pPr>
            <w:r>
              <w:rPr>
                <w:rFonts w:hint="eastAsia"/>
                <w:color w:val="000000" w:themeColor="text1"/>
                <w:szCs w:val="21"/>
              </w:rPr>
              <w:t>所属事業場名：</w:t>
            </w:r>
          </w:p>
        </w:tc>
      </w:tr>
      <w:tr w:rsidR="005F0164" w14:paraId="477C66C7" w14:textId="77777777" w:rsidTr="00941081">
        <w:trPr>
          <w:trHeight w:val="288"/>
        </w:trPr>
        <w:tc>
          <w:tcPr>
            <w:tcW w:w="6000" w:type="dxa"/>
          </w:tcPr>
          <w:p w14:paraId="5EED0F9A" w14:textId="22B86E42" w:rsidR="005F0164" w:rsidRDefault="005F0164" w:rsidP="005F0164">
            <w:pPr>
              <w:wordWrap w:val="0"/>
              <w:ind w:right="1260"/>
              <w:rPr>
                <w:color w:val="000000" w:themeColor="text1"/>
                <w:szCs w:val="21"/>
              </w:rPr>
            </w:pPr>
            <w:r>
              <w:rPr>
                <w:rFonts w:hint="eastAsia"/>
                <w:color w:val="000000" w:themeColor="text1"/>
                <w:szCs w:val="21"/>
              </w:rPr>
              <w:t>所属部課：</w:t>
            </w:r>
          </w:p>
        </w:tc>
      </w:tr>
    </w:tbl>
    <w:p w14:paraId="2D23C4C4" w14:textId="23C87AB1" w:rsidR="00C500B3" w:rsidRDefault="00C500B3" w:rsidP="00C500B3">
      <w:pPr>
        <w:jc w:val="center"/>
        <w:rPr>
          <w:b/>
          <w:bCs/>
          <w:color w:val="000000" w:themeColor="text1"/>
          <w:sz w:val="28"/>
          <w:szCs w:val="28"/>
        </w:rPr>
      </w:pPr>
      <w:r w:rsidRPr="00941081">
        <w:rPr>
          <w:rFonts w:hint="eastAsia"/>
          <w:b/>
          <w:bCs/>
          <w:color w:val="000000" w:themeColor="text1"/>
          <w:sz w:val="28"/>
          <w:szCs w:val="28"/>
        </w:rPr>
        <w:t>日本作業環境測定協会学術大会、日本労働衛生工学会への</w:t>
      </w:r>
    </w:p>
    <w:p w14:paraId="50404C73" w14:textId="197A5B13" w:rsidR="00C500B3" w:rsidRDefault="00C500B3" w:rsidP="00C500B3">
      <w:pPr>
        <w:jc w:val="center"/>
        <w:rPr>
          <w:b/>
          <w:bCs/>
          <w:color w:val="000000" w:themeColor="text1"/>
          <w:sz w:val="28"/>
          <w:szCs w:val="28"/>
        </w:rPr>
      </w:pPr>
      <w:r w:rsidRPr="00941081">
        <w:rPr>
          <w:rFonts w:hint="eastAsia"/>
          <w:b/>
          <w:bCs/>
          <w:color w:val="000000" w:themeColor="text1"/>
          <w:sz w:val="28"/>
          <w:szCs w:val="28"/>
        </w:rPr>
        <w:t>参加内容の記載用紙</w:t>
      </w:r>
    </w:p>
    <w:p w14:paraId="297EFA07" w14:textId="77777777" w:rsidR="00340F6D" w:rsidRPr="00941081" w:rsidRDefault="00340F6D" w:rsidP="00C500B3">
      <w:pPr>
        <w:jc w:val="center"/>
        <w:rPr>
          <w:b/>
          <w:bCs/>
          <w:color w:val="000000" w:themeColor="text1"/>
          <w:sz w:val="28"/>
          <w:szCs w:val="28"/>
        </w:rPr>
      </w:pPr>
    </w:p>
    <w:p w14:paraId="6FD3F8E3" w14:textId="77777777" w:rsidR="00340F6D" w:rsidRPr="007F3BC2" w:rsidRDefault="00340F6D" w:rsidP="00340F6D">
      <w:pPr>
        <w:ind w:rightChars="-473" w:right="-993" w:firstLineChars="200" w:firstLine="420"/>
        <w:rPr>
          <w:color w:val="000000" w:themeColor="text1"/>
        </w:rPr>
      </w:pPr>
      <w:r w:rsidRPr="007F3BC2">
        <w:rPr>
          <w:rFonts w:hint="eastAsia"/>
          <w:color w:val="000000" w:themeColor="text1"/>
        </w:rPr>
        <w:t>この様式は、作業環境測定インストラクターの評点表（自己研鑽の実績）6について証明する際に参加内容を記載する様式です。</w:t>
      </w:r>
    </w:p>
    <w:p w14:paraId="32000212" w14:textId="77777777" w:rsidR="00340F6D" w:rsidRPr="007F3BC2" w:rsidRDefault="00340F6D" w:rsidP="00340F6D">
      <w:pPr>
        <w:ind w:rightChars="-473" w:right="-993" w:firstLineChars="200" w:firstLine="420"/>
        <w:rPr>
          <w:color w:val="000000" w:themeColor="text1"/>
        </w:rPr>
      </w:pPr>
      <w:r w:rsidRPr="007F3BC2">
        <w:rPr>
          <w:rFonts w:hint="eastAsia"/>
          <w:color w:val="000000" w:themeColor="text1"/>
        </w:rPr>
        <w:t>複数の演題を記載する場合は次頁をコピーして使用してください。</w:t>
      </w:r>
    </w:p>
    <w:p w14:paraId="455C2BB4" w14:textId="77777777" w:rsidR="00340F6D" w:rsidRPr="007F3BC2" w:rsidRDefault="00340F6D" w:rsidP="00340F6D">
      <w:pPr>
        <w:ind w:rightChars="-473" w:right="-993" w:firstLineChars="200" w:firstLine="420"/>
        <w:rPr>
          <w:color w:val="000000" w:themeColor="text1"/>
        </w:rPr>
      </w:pPr>
    </w:p>
    <w:p w14:paraId="7C0576F2" w14:textId="77777777" w:rsidR="00340F6D" w:rsidRPr="007F3BC2" w:rsidRDefault="00340F6D" w:rsidP="00340F6D">
      <w:pPr>
        <w:pStyle w:val="ac"/>
        <w:numPr>
          <w:ilvl w:val="0"/>
          <w:numId w:val="1"/>
        </w:numPr>
        <w:ind w:leftChars="0" w:rightChars="-473" w:right="-993"/>
        <w:rPr>
          <w:color w:val="000000" w:themeColor="text1"/>
        </w:rPr>
      </w:pPr>
      <w:r w:rsidRPr="007F3BC2">
        <w:rPr>
          <w:rFonts w:hint="eastAsia"/>
          <w:color w:val="000000" w:themeColor="text1"/>
        </w:rPr>
        <w:t>令和４年以前に当協会が開催した「作業環境測定研究発表会への参加」の評点は「作業環境測定インストラクター規程」</w:t>
      </w:r>
    </w:p>
    <w:p w14:paraId="78B12AF4" w14:textId="77777777" w:rsidR="00340F6D" w:rsidRPr="007F3BC2" w:rsidRDefault="00340F6D" w:rsidP="00340F6D">
      <w:pPr>
        <w:pStyle w:val="ac"/>
        <w:ind w:leftChars="0" w:left="1500" w:rightChars="-473" w:right="-993"/>
        <w:rPr>
          <w:color w:val="000000" w:themeColor="text1"/>
        </w:rPr>
      </w:pPr>
      <w:r w:rsidRPr="007F3BC2">
        <w:rPr>
          <w:rFonts w:hint="eastAsia"/>
          <w:color w:val="000000" w:themeColor="text1"/>
        </w:rPr>
        <w:t>の「項目番号7」に準じますので、この様式への記入は不要です。「様式３の自己研鑽の実績」に参加日数等を記入のうえ、</w:t>
      </w:r>
    </w:p>
    <w:p w14:paraId="3FC9DB63" w14:textId="77777777" w:rsidR="00340F6D" w:rsidRPr="007F3BC2" w:rsidRDefault="00340F6D" w:rsidP="00340F6D">
      <w:pPr>
        <w:pStyle w:val="ac"/>
        <w:ind w:leftChars="0" w:left="1500" w:rightChars="-473" w:right="-993"/>
        <w:rPr>
          <w:color w:val="000000" w:themeColor="text1"/>
        </w:rPr>
      </w:pPr>
      <w:r w:rsidRPr="007F3BC2">
        <w:rPr>
          <w:rFonts w:hint="eastAsia"/>
          <w:color w:val="000000" w:themeColor="text1"/>
        </w:rPr>
        <w:t>実績を証明する資料（研修記録等）及び実施内容を示す資料（カリキュラム等）を添付してください。</w:t>
      </w:r>
    </w:p>
    <w:p w14:paraId="3DF22B79" w14:textId="77777777" w:rsidR="00340F6D" w:rsidRPr="007F3BC2" w:rsidRDefault="00340F6D" w:rsidP="00340F6D">
      <w:pPr>
        <w:ind w:rightChars="-473" w:right="-993"/>
        <w:rPr>
          <w:color w:val="000000" w:themeColor="text1"/>
        </w:rPr>
      </w:pPr>
    </w:p>
    <w:p w14:paraId="0E7A97E1" w14:textId="77777777" w:rsidR="00340F6D" w:rsidRPr="007F3BC2" w:rsidRDefault="00340F6D" w:rsidP="00340F6D">
      <w:pPr>
        <w:pStyle w:val="ac"/>
        <w:numPr>
          <w:ilvl w:val="0"/>
          <w:numId w:val="1"/>
        </w:numPr>
        <w:ind w:leftChars="0" w:rightChars="-473" w:right="-993"/>
        <w:rPr>
          <w:color w:val="000000" w:themeColor="text1"/>
        </w:rPr>
      </w:pPr>
      <w:r w:rsidRPr="007F3BC2">
        <w:rPr>
          <w:rFonts w:hint="eastAsia"/>
          <w:color w:val="000000" w:themeColor="text1"/>
        </w:rPr>
        <w:t>シンポジウムや特別講演等への参加内容についても次頁の各項目に記載してください。</w:t>
      </w:r>
    </w:p>
    <w:p w14:paraId="10213AD4" w14:textId="77777777" w:rsidR="00340F6D" w:rsidRPr="007F3BC2" w:rsidRDefault="00340F6D" w:rsidP="00340F6D">
      <w:pPr>
        <w:ind w:left="1500" w:rightChars="-473" w:right="-993"/>
        <w:rPr>
          <w:color w:val="000000" w:themeColor="text1"/>
        </w:rPr>
      </w:pPr>
    </w:p>
    <w:p w14:paraId="65DA914F" w14:textId="77777777" w:rsidR="00340F6D" w:rsidRPr="003B0564" w:rsidRDefault="00340F6D" w:rsidP="00340F6D">
      <w:pPr>
        <w:pStyle w:val="ac"/>
        <w:numPr>
          <w:ilvl w:val="0"/>
          <w:numId w:val="1"/>
        </w:numPr>
        <w:ind w:leftChars="0" w:rightChars="-473" w:right="-993"/>
        <w:rPr>
          <w:color w:val="FF0000"/>
        </w:rPr>
      </w:pPr>
      <w:r w:rsidRPr="007F3BC2">
        <w:rPr>
          <w:rFonts w:hint="eastAsia"/>
          <w:color w:val="000000" w:themeColor="text1"/>
        </w:rPr>
        <w:t>メーカープレゼンテーションは評点対象外です。</w:t>
      </w:r>
      <w:r w:rsidRPr="00D83335">
        <w:rPr>
          <w:rFonts w:hint="eastAsia"/>
          <w:color w:val="5B9BD5" w:themeColor="accent5"/>
        </w:rPr>
        <w:t xml:space="preserve">　　　</w:t>
      </w:r>
      <w:r w:rsidRPr="003B0564">
        <w:rPr>
          <w:rFonts w:hint="eastAsia"/>
          <w:color w:val="FF0000"/>
        </w:rPr>
        <w:t xml:space="preserve">　　　　</w:t>
      </w:r>
    </w:p>
    <w:p w14:paraId="0D0569AE" w14:textId="77777777" w:rsidR="00340F6D" w:rsidRPr="007F3BC2" w:rsidRDefault="00340F6D" w:rsidP="00340F6D">
      <w:pPr>
        <w:pStyle w:val="ac"/>
        <w:ind w:leftChars="0" w:left="1500" w:rightChars="-473" w:right="-993"/>
        <w:rPr>
          <w:color w:val="000000" w:themeColor="text1"/>
        </w:rPr>
      </w:pPr>
    </w:p>
    <w:p w14:paraId="23B3F3DB" w14:textId="74CD1F2A" w:rsidR="00340F6D" w:rsidRDefault="00D83335" w:rsidP="00D83335">
      <w:pPr>
        <w:pStyle w:val="ac"/>
        <w:ind w:leftChars="0" w:left="1500" w:rightChars="-473" w:right="-993"/>
        <w:jc w:val="center"/>
        <w:rPr>
          <w:color w:val="000000" w:themeColor="text1"/>
        </w:rPr>
      </w:pPr>
      <w:r>
        <w:rPr>
          <w:rFonts w:hint="eastAsia"/>
          <w:color w:val="000000" w:themeColor="text1"/>
        </w:rPr>
        <w:t xml:space="preserve">　　　　　　　　　　　　　　　　　　　　　　　　　　　　　　　　　　　　　　　　　　　　　　　　　</w:t>
      </w:r>
      <w:r w:rsidR="00340F6D" w:rsidRPr="007F5212">
        <w:rPr>
          <w:rFonts w:hint="eastAsia"/>
          <w:color w:val="000000" w:themeColor="text1"/>
        </w:rPr>
        <w:t>(次頁へ続く)</w:t>
      </w:r>
    </w:p>
    <w:p w14:paraId="6F9EEBBD" w14:textId="77777777" w:rsidR="00C95DAA" w:rsidRDefault="00C95DAA" w:rsidP="00C95DAA">
      <w:pPr>
        <w:ind w:rightChars="-473" w:right="-993" w:firstLineChars="200" w:firstLine="420"/>
        <w:rPr>
          <w:color w:val="000000" w:themeColor="text1"/>
        </w:rPr>
      </w:pPr>
    </w:p>
    <w:p w14:paraId="7738DCE0" w14:textId="77777777" w:rsidR="00340F6D" w:rsidRDefault="00340F6D" w:rsidP="00C95DAA">
      <w:pPr>
        <w:ind w:rightChars="-473" w:right="-993" w:firstLineChars="200" w:firstLine="420"/>
        <w:rPr>
          <w:color w:val="000000" w:themeColor="text1"/>
        </w:rPr>
      </w:pPr>
    </w:p>
    <w:p w14:paraId="24CD0FDC" w14:textId="77777777" w:rsidR="00EB7337" w:rsidRDefault="00EB7337" w:rsidP="00EB7337">
      <w:pPr>
        <w:widowControl/>
        <w:ind w:right="1680"/>
      </w:pPr>
    </w:p>
    <w:tbl>
      <w:tblPr>
        <w:tblStyle w:val="a3"/>
        <w:tblW w:w="0" w:type="auto"/>
        <w:jc w:val="center"/>
        <w:tblLook w:val="04A0" w:firstRow="1" w:lastRow="0" w:firstColumn="1" w:lastColumn="0" w:noHBand="0" w:noVBand="1"/>
      </w:tblPr>
      <w:tblGrid>
        <w:gridCol w:w="2122"/>
        <w:gridCol w:w="1984"/>
        <w:gridCol w:w="1559"/>
        <w:gridCol w:w="8080"/>
      </w:tblGrid>
      <w:tr w:rsidR="00EB7337" w14:paraId="3CA0FDA2" w14:textId="77777777" w:rsidTr="00D038CC">
        <w:trPr>
          <w:trHeight w:val="483"/>
          <w:jc w:val="center"/>
        </w:trPr>
        <w:tc>
          <w:tcPr>
            <w:tcW w:w="2122" w:type="dxa"/>
          </w:tcPr>
          <w:p w14:paraId="54F78ED8" w14:textId="77777777" w:rsidR="00EB7337" w:rsidRDefault="00EB7337" w:rsidP="00D038CC">
            <w:pPr>
              <w:widowControl/>
              <w:jc w:val="left"/>
              <w:rPr>
                <w:color w:val="000000" w:themeColor="text1"/>
              </w:rPr>
            </w:pPr>
            <w:r w:rsidRPr="004B0157">
              <w:t>(1)参加日</w:t>
            </w:r>
          </w:p>
        </w:tc>
        <w:tc>
          <w:tcPr>
            <w:tcW w:w="1984" w:type="dxa"/>
          </w:tcPr>
          <w:p w14:paraId="382FE0F7" w14:textId="77777777" w:rsidR="00EB7337" w:rsidRDefault="00EB7337" w:rsidP="00D038CC">
            <w:pPr>
              <w:widowControl/>
              <w:jc w:val="left"/>
              <w:rPr>
                <w:color w:val="000000" w:themeColor="text1"/>
              </w:rPr>
            </w:pPr>
            <w:r w:rsidRPr="004B0157">
              <w:t>(2)時間</w:t>
            </w:r>
          </w:p>
        </w:tc>
        <w:tc>
          <w:tcPr>
            <w:tcW w:w="1559" w:type="dxa"/>
          </w:tcPr>
          <w:p w14:paraId="1FD63E2C" w14:textId="77777777" w:rsidR="00EB7337" w:rsidRDefault="00EB7337" w:rsidP="00D038CC">
            <w:pPr>
              <w:widowControl/>
              <w:ind w:left="315" w:hangingChars="150" w:hanging="315"/>
              <w:jc w:val="left"/>
              <w:rPr>
                <w:color w:val="000000" w:themeColor="text1"/>
              </w:rPr>
            </w:pPr>
            <w:r w:rsidRPr="004B0157">
              <w:t>(3)参加区分</w:t>
            </w:r>
          </w:p>
        </w:tc>
        <w:tc>
          <w:tcPr>
            <w:tcW w:w="8080" w:type="dxa"/>
          </w:tcPr>
          <w:p w14:paraId="791BDAAC" w14:textId="23F7816E" w:rsidR="00EB7337" w:rsidRDefault="00EB7337" w:rsidP="00D038CC">
            <w:pPr>
              <w:widowControl/>
              <w:jc w:val="left"/>
              <w:rPr>
                <w:color w:val="000000" w:themeColor="text1"/>
              </w:rPr>
            </w:pPr>
            <w:r w:rsidRPr="004B0157">
              <w:t>(4)演題名</w:t>
            </w:r>
          </w:p>
        </w:tc>
      </w:tr>
      <w:tr w:rsidR="00EB7337" w14:paraId="394E96B1" w14:textId="77777777" w:rsidTr="00D038CC">
        <w:trPr>
          <w:trHeight w:val="1573"/>
          <w:jc w:val="center"/>
        </w:trPr>
        <w:tc>
          <w:tcPr>
            <w:tcW w:w="2122" w:type="dxa"/>
          </w:tcPr>
          <w:p w14:paraId="072F0127" w14:textId="77777777" w:rsidR="00EB7337" w:rsidRDefault="00EB7337" w:rsidP="00D038CC">
            <w:pPr>
              <w:widowControl/>
              <w:jc w:val="left"/>
              <w:rPr>
                <w:color w:val="000000" w:themeColor="text1"/>
              </w:rPr>
            </w:pPr>
          </w:p>
        </w:tc>
        <w:tc>
          <w:tcPr>
            <w:tcW w:w="1984" w:type="dxa"/>
          </w:tcPr>
          <w:p w14:paraId="314BEBB8" w14:textId="77777777" w:rsidR="00EB7337" w:rsidRDefault="00EB7337" w:rsidP="00D038CC">
            <w:pPr>
              <w:widowControl/>
              <w:jc w:val="left"/>
              <w:rPr>
                <w:color w:val="000000" w:themeColor="text1"/>
              </w:rPr>
            </w:pPr>
          </w:p>
        </w:tc>
        <w:tc>
          <w:tcPr>
            <w:tcW w:w="1559" w:type="dxa"/>
          </w:tcPr>
          <w:p w14:paraId="489EAE50" w14:textId="77777777" w:rsidR="00EB7337" w:rsidRDefault="00EB7337" w:rsidP="00D038CC">
            <w:pPr>
              <w:widowControl/>
              <w:jc w:val="left"/>
              <w:rPr>
                <w:color w:val="000000" w:themeColor="text1"/>
              </w:rPr>
            </w:pPr>
          </w:p>
          <w:p w14:paraId="0A91FCF2" w14:textId="77777777" w:rsidR="00EB7337" w:rsidRDefault="00EB7337" w:rsidP="00D038CC">
            <w:pPr>
              <w:widowControl/>
              <w:jc w:val="left"/>
              <w:rPr>
                <w:color w:val="000000" w:themeColor="text1"/>
              </w:rPr>
            </w:pPr>
            <w:r>
              <w:rPr>
                <w:rFonts w:hint="eastAsia"/>
                <w:color w:val="000000" w:themeColor="text1"/>
              </w:rPr>
              <w:t>学術大会</w:t>
            </w:r>
          </w:p>
          <w:p w14:paraId="1DA18723" w14:textId="77777777" w:rsidR="00EB7337" w:rsidRDefault="00EB7337" w:rsidP="00D038CC">
            <w:pPr>
              <w:widowControl/>
              <w:jc w:val="left"/>
              <w:rPr>
                <w:color w:val="000000" w:themeColor="text1"/>
              </w:rPr>
            </w:pPr>
          </w:p>
          <w:p w14:paraId="58CA1E88" w14:textId="77777777" w:rsidR="00EB7337" w:rsidRDefault="00EB7337" w:rsidP="00D038CC">
            <w:pPr>
              <w:widowControl/>
              <w:jc w:val="left"/>
              <w:rPr>
                <w:color w:val="000000" w:themeColor="text1"/>
              </w:rPr>
            </w:pPr>
            <w:r>
              <w:rPr>
                <w:rFonts w:hint="eastAsia"/>
                <w:color w:val="000000" w:themeColor="text1"/>
              </w:rPr>
              <w:t>工学会</w:t>
            </w:r>
          </w:p>
        </w:tc>
        <w:tc>
          <w:tcPr>
            <w:tcW w:w="8080" w:type="dxa"/>
          </w:tcPr>
          <w:p w14:paraId="5D0238EC" w14:textId="77777777" w:rsidR="00EB7337" w:rsidRDefault="00EB7337" w:rsidP="00D038CC">
            <w:pPr>
              <w:widowControl/>
              <w:jc w:val="left"/>
              <w:rPr>
                <w:color w:val="000000" w:themeColor="text1"/>
              </w:rPr>
            </w:pPr>
          </w:p>
        </w:tc>
      </w:tr>
      <w:tr w:rsidR="00EB7337" w14:paraId="3E5119E8" w14:textId="77777777" w:rsidTr="00D038CC">
        <w:trPr>
          <w:trHeight w:val="534"/>
          <w:jc w:val="center"/>
        </w:trPr>
        <w:tc>
          <w:tcPr>
            <w:tcW w:w="13745" w:type="dxa"/>
            <w:gridSpan w:val="4"/>
          </w:tcPr>
          <w:p w14:paraId="16F7DFCB" w14:textId="77777777" w:rsidR="00EB7337" w:rsidRDefault="00EB7337" w:rsidP="00D038CC">
            <w:pPr>
              <w:widowControl/>
              <w:jc w:val="left"/>
              <w:rPr>
                <w:color w:val="000000" w:themeColor="text1"/>
              </w:rPr>
            </w:pPr>
            <w:r>
              <w:rPr>
                <w:rFonts w:hint="eastAsia"/>
              </w:rPr>
              <w:t>（５）所感</w:t>
            </w:r>
          </w:p>
        </w:tc>
      </w:tr>
      <w:tr w:rsidR="00EB7337" w14:paraId="7ECB96C3" w14:textId="77777777" w:rsidTr="00EB7337">
        <w:trPr>
          <w:trHeight w:val="4795"/>
          <w:jc w:val="center"/>
        </w:trPr>
        <w:tc>
          <w:tcPr>
            <w:tcW w:w="13745" w:type="dxa"/>
            <w:gridSpan w:val="4"/>
          </w:tcPr>
          <w:p w14:paraId="485BA4BC" w14:textId="77777777" w:rsidR="00EB7337" w:rsidRDefault="00EB7337" w:rsidP="00D038CC">
            <w:pPr>
              <w:widowControl/>
              <w:jc w:val="left"/>
              <w:rPr>
                <w:color w:val="000000" w:themeColor="text1"/>
              </w:rPr>
            </w:pPr>
          </w:p>
        </w:tc>
      </w:tr>
    </w:tbl>
    <w:p w14:paraId="21690528" w14:textId="77777777" w:rsidR="00EB7337" w:rsidRDefault="00EB7337" w:rsidP="00EB7337">
      <w:pPr>
        <w:widowControl/>
        <w:ind w:right="1680"/>
      </w:pPr>
    </w:p>
    <w:p w14:paraId="2CC1EAD2" w14:textId="2444081C" w:rsidR="00A23FFD" w:rsidRPr="00C95DAA" w:rsidRDefault="00A23FFD" w:rsidP="0006082D">
      <w:pPr>
        <w:widowControl/>
        <w:jc w:val="left"/>
      </w:pPr>
    </w:p>
    <w:sectPr w:rsidR="00A23FFD" w:rsidRPr="00C95DAA" w:rsidSect="00941081">
      <w:pgSz w:w="16838" w:h="11906" w:orient="landscape" w:code="9"/>
      <w:pgMar w:top="1077" w:right="1247"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7053D" w14:textId="77777777" w:rsidR="004E6DBC" w:rsidRDefault="004E6DBC" w:rsidP="005D477C">
      <w:r>
        <w:separator/>
      </w:r>
    </w:p>
  </w:endnote>
  <w:endnote w:type="continuationSeparator" w:id="0">
    <w:p w14:paraId="16D0E0B4" w14:textId="77777777" w:rsidR="004E6DBC" w:rsidRDefault="004E6DBC" w:rsidP="005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4190" w14:textId="77777777" w:rsidR="004E6DBC" w:rsidRDefault="004E6DBC" w:rsidP="005D477C">
      <w:r>
        <w:separator/>
      </w:r>
    </w:p>
  </w:footnote>
  <w:footnote w:type="continuationSeparator" w:id="0">
    <w:p w14:paraId="439D4127" w14:textId="77777777" w:rsidR="004E6DBC" w:rsidRDefault="004E6DBC" w:rsidP="005D4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DBF"/>
    <w:multiLevelType w:val="hybridMultilevel"/>
    <w:tmpl w:val="E73A20D0"/>
    <w:lvl w:ilvl="0" w:tplc="1736BCA0">
      <w:start w:val="1"/>
      <w:numFmt w:val="decimalFullWidth"/>
      <w:lvlText w:val="（注%1）"/>
      <w:lvlJc w:val="left"/>
      <w:pPr>
        <w:ind w:left="1500" w:hanging="108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75238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DC"/>
    <w:rsid w:val="000234AE"/>
    <w:rsid w:val="000334FA"/>
    <w:rsid w:val="000532EB"/>
    <w:rsid w:val="0005549B"/>
    <w:rsid w:val="0006082D"/>
    <w:rsid w:val="00070C35"/>
    <w:rsid w:val="000A17F7"/>
    <w:rsid w:val="000D1DDC"/>
    <w:rsid w:val="00121B19"/>
    <w:rsid w:val="00131A5C"/>
    <w:rsid w:val="00143D92"/>
    <w:rsid w:val="0015475F"/>
    <w:rsid w:val="00164D8E"/>
    <w:rsid w:val="00186355"/>
    <w:rsid w:val="00195FFA"/>
    <w:rsid w:val="001B1461"/>
    <w:rsid w:val="001C0804"/>
    <w:rsid w:val="001E746D"/>
    <w:rsid w:val="002268D8"/>
    <w:rsid w:val="00251029"/>
    <w:rsid w:val="002730B9"/>
    <w:rsid w:val="002778AF"/>
    <w:rsid w:val="00277A52"/>
    <w:rsid w:val="00281142"/>
    <w:rsid w:val="0028681C"/>
    <w:rsid w:val="002B719C"/>
    <w:rsid w:val="002C446F"/>
    <w:rsid w:val="002E5F29"/>
    <w:rsid w:val="003175D0"/>
    <w:rsid w:val="00340F6D"/>
    <w:rsid w:val="00363272"/>
    <w:rsid w:val="003634F1"/>
    <w:rsid w:val="0039796D"/>
    <w:rsid w:val="00397B1A"/>
    <w:rsid w:val="003B0564"/>
    <w:rsid w:val="00423220"/>
    <w:rsid w:val="00445717"/>
    <w:rsid w:val="0045601A"/>
    <w:rsid w:val="00471239"/>
    <w:rsid w:val="00475CE5"/>
    <w:rsid w:val="004E22A1"/>
    <w:rsid w:val="004E4249"/>
    <w:rsid w:val="004E6DBC"/>
    <w:rsid w:val="005332C1"/>
    <w:rsid w:val="0054379D"/>
    <w:rsid w:val="00554540"/>
    <w:rsid w:val="005778D0"/>
    <w:rsid w:val="00584D2F"/>
    <w:rsid w:val="005D477C"/>
    <w:rsid w:val="005D4A4E"/>
    <w:rsid w:val="005F0164"/>
    <w:rsid w:val="005F3897"/>
    <w:rsid w:val="006471BE"/>
    <w:rsid w:val="00677DC5"/>
    <w:rsid w:val="00680E46"/>
    <w:rsid w:val="006C51A3"/>
    <w:rsid w:val="007466A2"/>
    <w:rsid w:val="00753974"/>
    <w:rsid w:val="007576F9"/>
    <w:rsid w:val="007659B9"/>
    <w:rsid w:val="0077007C"/>
    <w:rsid w:val="00770972"/>
    <w:rsid w:val="007A1E8A"/>
    <w:rsid w:val="007A62CF"/>
    <w:rsid w:val="007D1642"/>
    <w:rsid w:val="007F3BC2"/>
    <w:rsid w:val="0080122C"/>
    <w:rsid w:val="00825ECE"/>
    <w:rsid w:val="00830D4A"/>
    <w:rsid w:val="008514D5"/>
    <w:rsid w:val="0086174D"/>
    <w:rsid w:val="008B58EF"/>
    <w:rsid w:val="008C022D"/>
    <w:rsid w:val="008D7FB9"/>
    <w:rsid w:val="008F0F76"/>
    <w:rsid w:val="00903B0B"/>
    <w:rsid w:val="0091104C"/>
    <w:rsid w:val="0091440E"/>
    <w:rsid w:val="00941081"/>
    <w:rsid w:val="00942B26"/>
    <w:rsid w:val="00964871"/>
    <w:rsid w:val="00981143"/>
    <w:rsid w:val="009900F7"/>
    <w:rsid w:val="009A2619"/>
    <w:rsid w:val="009C14A1"/>
    <w:rsid w:val="009C2FC1"/>
    <w:rsid w:val="009D6F73"/>
    <w:rsid w:val="009F1BA2"/>
    <w:rsid w:val="009F4524"/>
    <w:rsid w:val="00A03081"/>
    <w:rsid w:val="00A23FFD"/>
    <w:rsid w:val="00A242A7"/>
    <w:rsid w:val="00A54262"/>
    <w:rsid w:val="00A8613E"/>
    <w:rsid w:val="00A95024"/>
    <w:rsid w:val="00AC61A0"/>
    <w:rsid w:val="00AF6641"/>
    <w:rsid w:val="00B22EDD"/>
    <w:rsid w:val="00B45477"/>
    <w:rsid w:val="00B459BB"/>
    <w:rsid w:val="00B47396"/>
    <w:rsid w:val="00B621DA"/>
    <w:rsid w:val="00B63DCE"/>
    <w:rsid w:val="00B6407B"/>
    <w:rsid w:val="00B67858"/>
    <w:rsid w:val="00B72E09"/>
    <w:rsid w:val="00B96543"/>
    <w:rsid w:val="00BA33E9"/>
    <w:rsid w:val="00BA47A5"/>
    <w:rsid w:val="00BD364A"/>
    <w:rsid w:val="00BF579E"/>
    <w:rsid w:val="00C218A1"/>
    <w:rsid w:val="00C2451B"/>
    <w:rsid w:val="00C330F8"/>
    <w:rsid w:val="00C4302D"/>
    <w:rsid w:val="00C44404"/>
    <w:rsid w:val="00C464C8"/>
    <w:rsid w:val="00C500B3"/>
    <w:rsid w:val="00C77412"/>
    <w:rsid w:val="00C776F1"/>
    <w:rsid w:val="00C85352"/>
    <w:rsid w:val="00C87E31"/>
    <w:rsid w:val="00C94817"/>
    <w:rsid w:val="00C95DAA"/>
    <w:rsid w:val="00CB61C1"/>
    <w:rsid w:val="00CC6463"/>
    <w:rsid w:val="00CD2219"/>
    <w:rsid w:val="00CE646F"/>
    <w:rsid w:val="00CE7C19"/>
    <w:rsid w:val="00D23E6D"/>
    <w:rsid w:val="00D24870"/>
    <w:rsid w:val="00D261CF"/>
    <w:rsid w:val="00D27B5E"/>
    <w:rsid w:val="00D35ADD"/>
    <w:rsid w:val="00D412E0"/>
    <w:rsid w:val="00D53B8A"/>
    <w:rsid w:val="00D714E6"/>
    <w:rsid w:val="00D7186B"/>
    <w:rsid w:val="00D83335"/>
    <w:rsid w:val="00D91D8B"/>
    <w:rsid w:val="00DB1701"/>
    <w:rsid w:val="00DB24B5"/>
    <w:rsid w:val="00DD3C2F"/>
    <w:rsid w:val="00DF1DEA"/>
    <w:rsid w:val="00E006F9"/>
    <w:rsid w:val="00E25D5C"/>
    <w:rsid w:val="00E34AAE"/>
    <w:rsid w:val="00E4405C"/>
    <w:rsid w:val="00E548F8"/>
    <w:rsid w:val="00E70DC3"/>
    <w:rsid w:val="00EB5073"/>
    <w:rsid w:val="00EB7337"/>
    <w:rsid w:val="00EE115D"/>
    <w:rsid w:val="00F003DD"/>
    <w:rsid w:val="00F17387"/>
    <w:rsid w:val="00F620D9"/>
    <w:rsid w:val="00F778B9"/>
    <w:rsid w:val="00F911E3"/>
    <w:rsid w:val="00F91BDA"/>
    <w:rsid w:val="00FC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0AE0F"/>
  <w15:chartTrackingRefBased/>
  <w15:docId w15:val="{B85AA9FA-D5E9-4201-9DCF-1A6A0C8C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3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77C"/>
    <w:pPr>
      <w:tabs>
        <w:tab w:val="center" w:pos="4252"/>
        <w:tab w:val="right" w:pos="8504"/>
      </w:tabs>
      <w:snapToGrid w:val="0"/>
    </w:pPr>
  </w:style>
  <w:style w:type="character" w:customStyle="1" w:styleId="a5">
    <w:name w:val="ヘッダー (文字)"/>
    <w:basedOn w:val="a0"/>
    <w:link w:val="a4"/>
    <w:uiPriority w:val="99"/>
    <w:rsid w:val="005D477C"/>
  </w:style>
  <w:style w:type="paragraph" w:styleId="a6">
    <w:name w:val="footer"/>
    <w:basedOn w:val="a"/>
    <w:link w:val="a7"/>
    <w:uiPriority w:val="99"/>
    <w:unhideWhenUsed/>
    <w:rsid w:val="005D477C"/>
    <w:pPr>
      <w:tabs>
        <w:tab w:val="center" w:pos="4252"/>
        <w:tab w:val="right" w:pos="8504"/>
      </w:tabs>
      <w:snapToGrid w:val="0"/>
    </w:pPr>
  </w:style>
  <w:style w:type="character" w:customStyle="1" w:styleId="a7">
    <w:name w:val="フッター (文字)"/>
    <w:basedOn w:val="a0"/>
    <w:link w:val="a6"/>
    <w:uiPriority w:val="99"/>
    <w:rsid w:val="005D477C"/>
  </w:style>
  <w:style w:type="paragraph" w:styleId="a8">
    <w:name w:val="Note Heading"/>
    <w:basedOn w:val="a"/>
    <w:next w:val="a"/>
    <w:link w:val="a9"/>
    <w:uiPriority w:val="99"/>
    <w:unhideWhenUsed/>
    <w:rsid w:val="00BD364A"/>
    <w:pPr>
      <w:jc w:val="center"/>
    </w:pPr>
    <w:rPr>
      <w:color w:val="000000" w:themeColor="text1"/>
    </w:rPr>
  </w:style>
  <w:style w:type="character" w:customStyle="1" w:styleId="a9">
    <w:name w:val="記 (文字)"/>
    <w:basedOn w:val="a0"/>
    <w:link w:val="a8"/>
    <w:uiPriority w:val="99"/>
    <w:rsid w:val="00BD364A"/>
    <w:rPr>
      <w:color w:val="000000" w:themeColor="text1"/>
    </w:rPr>
  </w:style>
  <w:style w:type="paragraph" w:styleId="aa">
    <w:name w:val="Closing"/>
    <w:basedOn w:val="a"/>
    <w:link w:val="ab"/>
    <w:uiPriority w:val="99"/>
    <w:unhideWhenUsed/>
    <w:rsid w:val="00BD364A"/>
    <w:pPr>
      <w:jc w:val="right"/>
    </w:pPr>
    <w:rPr>
      <w:color w:val="000000" w:themeColor="text1"/>
    </w:rPr>
  </w:style>
  <w:style w:type="character" w:customStyle="1" w:styleId="ab">
    <w:name w:val="結語 (文字)"/>
    <w:basedOn w:val="a0"/>
    <w:link w:val="aa"/>
    <w:uiPriority w:val="99"/>
    <w:rsid w:val="00BD364A"/>
    <w:rPr>
      <w:color w:val="000000" w:themeColor="text1"/>
    </w:rPr>
  </w:style>
  <w:style w:type="paragraph" w:styleId="ac">
    <w:name w:val="List Paragraph"/>
    <w:basedOn w:val="a"/>
    <w:uiPriority w:val="34"/>
    <w:qFormat/>
    <w:rsid w:val="00D53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6BF4-973B-4064-B0EE-3506A2B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8</Words>
  <Characters>44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学術大会、工学会への参加内容の記載用紙</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作業環境測定協会学術大会、日本労働衛生工学会への参加内容の記載用紙</dc:title>
  <dc:subject/>
  <dc:creator>公益社団法人日本作業環境測定協会</dc:creator>
  <cp:keywords/>
  <dc:description/>
  <cp:lastPrinted>2024-12-10T00:48:00Z</cp:lastPrinted>
  <dcterms:created xsi:type="dcterms:W3CDTF">2023-05-30T18:39:00Z</dcterms:created>
  <dcterms:modified xsi:type="dcterms:W3CDTF">2024-12-10T00:48:00Z</dcterms:modified>
</cp:coreProperties>
</file>